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B2252" w14:textId="77777777" w:rsidR="00124FE1" w:rsidRPr="00124FE1" w:rsidRDefault="00124FE1" w:rsidP="00124FE1">
      <w:pPr>
        <w:rPr>
          <w:lang w:eastAsia="ru-RU"/>
        </w:rPr>
      </w:pPr>
    </w:p>
    <w:p w14:paraId="6BE062E0" w14:textId="070FD74E" w:rsidR="006143F3" w:rsidRPr="00B068B0" w:rsidRDefault="00B068B0" w:rsidP="00B068B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68B0">
        <w:rPr>
          <w:rFonts w:ascii="Times New Roman" w:hAnsi="Times New Roman" w:cs="Times New Roman"/>
          <w:sz w:val="24"/>
          <w:szCs w:val="24"/>
          <w:u w:val="single"/>
        </w:rPr>
        <w:t>Директору ГКО СУВУ г. Октябрьска</w:t>
      </w:r>
    </w:p>
    <w:p w14:paraId="1A3E2955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5DC46DEE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3BA2B50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281C6C76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579C0E2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0AE98C06" w14:textId="05C36DCF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CAD8790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683680CB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0DF7D1A7" w14:textId="35584098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7732A857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D71060B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401B854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1092A6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7ABD077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65691735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C2C04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67214E2C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3C0DB1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8A17A17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5D58672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B937ED4" w14:textId="304139B8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068B0" w:rsidRPr="00B068B0">
        <w:rPr>
          <w:rFonts w:ascii="Times New Roman" w:hAnsi="Times New Roman" w:cs="Times New Roman"/>
          <w:sz w:val="24"/>
          <w:szCs w:val="24"/>
        </w:rPr>
        <w:t>ГКО СУВУ г. Октябрьск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14758CCB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7CA7124C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3075E38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5A7481A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6D85E9E8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456B48AA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3FCF8470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59360B26" w14:textId="77777777" w:rsidTr="008067D6">
        <w:tc>
          <w:tcPr>
            <w:tcW w:w="675" w:type="dxa"/>
          </w:tcPr>
          <w:p w14:paraId="17189EF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6985C1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3E12258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59D383CA" w14:textId="77777777" w:rsidTr="008067D6">
        <w:tc>
          <w:tcPr>
            <w:tcW w:w="675" w:type="dxa"/>
          </w:tcPr>
          <w:p w14:paraId="0956949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598FFC6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3D33CE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1774EB8" w14:textId="77777777" w:rsidTr="008067D6">
        <w:tc>
          <w:tcPr>
            <w:tcW w:w="675" w:type="dxa"/>
          </w:tcPr>
          <w:p w14:paraId="2273C67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4E923E5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B6D76E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0734B8C" w14:textId="77777777" w:rsidTr="008067D6">
        <w:tc>
          <w:tcPr>
            <w:tcW w:w="675" w:type="dxa"/>
          </w:tcPr>
          <w:p w14:paraId="2913914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6EBA3A7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962055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44E9FD7" w14:textId="77777777" w:rsidTr="004D39E3">
        <w:tc>
          <w:tcPr>
            <w:tcW w:w="6380" w:type="dxa"/>
            <w:gridSpan w:val="2"/>
          </w:tcPr>
          <w:p w14:paraId="2226003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26E32D5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70161" w14:textId="77777777" w:rsidR="00D40247" w:rsidRDefault="00D40247" w:rsidP="00D40247">
      <w:pPr>
        <w:pStyle w:val="ConsPlusNonformat"/>
        <w:jc w:val="both"/>
      </w:pPr>
    </w:p>
    <w:p w14:paraId="2FDCACE6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E1B20C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50783C91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2FB86815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507DCC90" w14:textId="77777777" w:rsidR="00B64BD4" w:rsidRDefault="00B64BD4" w:rsidP="006550F8">
      <w:pPr>
        <w:pStyle w:val="ConsPlusNonformat"/>
        <w:spacing w:line="312" w:lineRule="auto"/>
        <w:jc w:val="both"/>
      </w:pPr>
    </w:p>
    <w:p w14:paraId="051D8F7A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A15E2A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A52EBC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C05C" w14:textId="77777777" w:rsidR="007517C8" w:rsidRDefault="007517C8" w:rsidP="00EA2440">
      <w:pPr>
        <w:spacing w:after="0" w:line="240" w:lineRule="auto"/>
      </w:pPr>
      <w:r>
        <w:separator/>
      </w:r>
    </w:p>
  </w:endnote>
  <w:endnote w:type="continuationSeparator" w:id="0">
    <w:p w14:paraId="79C2197A" w14:textId="77777777" w:rsidR="007517C8" w:rsidRDefault="007517C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1BDB" w14:textId="77777777" w:rsidR="007517C8" w:rsidRDefault="007517C8" w:rsidP="00EA2440">
      <w:pPr>
        <w:spacing w:after="0" w:line="240" w:lineRule="auto"/>
      </w:pPr>
      <w:r>
        <w:separator/>
      </w:r>
    </w:p>
  </w:footnote>
  <w:footnote w:type="continuationSeparator" w:id="0">
    <w:p w14:paraId="67BCAB1A" w14:textId="77777777" w:rsidR="007517C8" w:rsidRDefault="007517C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517C8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8B0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346D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8-06-07T12:59:00Z</cp:lastPrinted>
  <dcterms:created xsi:type="dcterms:W3CDTF">2018-06-07T12:38:00Z</dcterms:created>
  <dcterms:modified xsi:type="dcterms:W3CDTF">2023-10-10T09:19:00Z</dcterms:modified>
</cp:coreProperties>
</file>